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4/2005 vom 20. Oktober 2005</w:t>
      </w:r>
    </w:p>
    <w:p>
      <w:r>
        <w:t>GE Cour de justice, 2005-10-20, DE</w:t>
      </w:r>
    </w:p>
    <w:p>
      <w:r>
        <w:rPr>
          <w:b/>
        </w:rPr>
        <w:t xml:space="preserve">Quelle: </w:t>
      </w:r>
      <w:r>
        <w:t>https://mcp.opencaselaw.ch/entscheid/ge_gerichte_ATAS_894_2005</w:t>
      </w:r>
    </w:p>
    <w:p>
      <w:r>
        <w:t>FR: GE_GERICHTE ATAS/894/2005 du 20 octobre 2005</w:t>
      </w:r>
    </w:p>
    <w:p>
      <w:r>
        <w:t>IT: GE_GERICHTE ATAS/894/2005 del 20 ottobre 2005</w:t>
      </w:r>
    </w:p>
    <w:p>
      <w:pPr>
        <w:pStyle w:val="Heading2"/>
      </w:pPr>
      <w:r>
        <w:t>Volltext</w:t>
      </w:r>
    </w:p>
    <w:p>
      <w:r>
        <w:t>!"#$%!"&amp;&amp;% !'#(!"&amp;&amp;% )) )* * * )* + , "&amp; -.- "&amp;&amp;%</w:t>
      </w:r>
    </w:p>
    <w:p>
      <w:r>
        <w:t>!</w:t>
      </w:r>
    </w:p>
    <w:p>
      <w:r>
        <w:t>"</w:t>
      </w:r>
    </w:p>
    <w:p>
      <w:r>
        <w:t>" ##</w:t>
      </w:r>
    </w:p>
    <w:p>
      <w:r>
        <w:t>$ !%&amp;'"!" ()*+!%",--!.,../0,-</w:t>
      </w:r>
    </w:p>
    <w:p>
      <w:r>
        <w:t>"'&amp;</w:t>
      </w:r>
    </w:p>
    <w:p>
      <w:r>
        <w:t>1,+231,443 5,135 * / .6 &amp;"&amp;'7&amp;&amp;8(9(&amp;5((9('"( ..:,44*.4:,4426 ,6 %"&amp; "" ( "0(%.,(&amp;'7,44*! 7&amp;&amp;8&amp;( ('"&amp;8&amp;(&amp;(9%"&amp;%;/("0(.,(&amp;'7,44* .4:0,4436 :0,4436 *6 (&amp;(&gt;8&amp;0,443!0('"?"@9 8'&amp;A90"&amp;%&amp;("B%""8&amp;(&amp;.4:0,443" A9(&amp;%("(%(%""'%&amp;'"('(' A9 (&amp; (9""" ( A : 07! ( .. :0 ,443 .&gt; :0 ,443!&amp;""%%A&amp;6 36 (.38&amp;0,443!9&amp;8'&amp;%%"=""(&amp;6 &amp;;&amp;A(CD';90"8'&amp;A9("( 6 (,,F",443!9&amp;":"&amp;"""(&amp; 0A"9&amp;,(9"6.*("6 -6 ( ,+ F" ,443! " 8" 0 A "" 8/ " (88! A9 ' ('&amp; %&amp;" 'A '%"" % 8' ( A" % (9"" A9 (F %( = C;8"(9C(9CD%"(8C(9 '(6 8" 0 &amp;;'"A9"6.*6,"&amp;%9"'&amp;8"'" (9(&amp;(9"""(A:A9"%(""B&amp;=(&amp; %A(9(&amp;(":6 +6 0"&amp;=%9"'&amp;!(&amp;%(,4%"'7,443!('A %!9"%C"%(9"6.*("A0"&amp;"&amp; B&amp; = (&amp; %%"6 ""8 8" 'A A "" (0"&amp;"";""7!9('"%'A(%"&amp;;</w:t>
      </w:r>
    </w:p>
    <w:p>
      <w:r>
        <w:t>1,+231,443 5 :0,44*? #. ('"/(CD';@6 *6 G9"6-('"/(CD';!%0"7&amp;&amp;8(%"" (9%"&amp;%;/("0!""%"!CD'A"&amp;%&amp; ("B('"&amp;:/%'(("!8'&amp;'"= 9"6,-(8&amp;(&amp;95CD';7;""9('"&amp; (907"&amp;(,3:.+-,? @6 36 (" " ;0! 9"6 - %&amp;0" A %0" 7&amp;&amp;8 ( %""(9%"&amp;%;/("0!""%"!CD' A " &amp;%&amp; (" B ('"&amp; :/ % '( ("! 8'&amp;'"=9"6,-(8&amp;(&amp;6G"&amp;=""7;"" A ( %" ( ; ( '( (9("! CD' A "</w:t>
      </w:r>
    </w:p>
    <w:p>
      <w:r>
        <w:t>1,+231,443 5*135 ('&amp; % ( CD'; 0" ( 8&amp;(&amp; " A " ('&amp;("(/0?"6+6. @6 26 G"" L "(&amp;(9"""M9"6.*!(0" "&amp; 0; . 8&amp;0 ,44 6 9"6.2(""&amp;0;.8&amp;0,44 1,443@ A "" 9"%&amp;"" ""&amp; A9C"A ( (&amp;'" A &amp;;" 0 ( 8P " ( %%A=CA('(((&amp;(9"""(A:!7"" %"&amp; ( "0 "&amp;! "'" = A %&amp;0)" %0"6 +6 &amp;A!8"(""A9"=:"""A9""&amp;"'&amp; %%A&amp;"(&amp;((A:6"(:"&amp;6</w:t>
      </w:r>
    </w:p>
    <w:p>
      <w:r>
        <w:t>1,+231,443 53135 ) / )* * * )*</w:t>
      </w:r>
    </w:p>
    <w:p>
      <w:r>
        <w:t>0.-1- 2 3-- - 45 6$" 7 1-</w:t>
      </w:r>
    </w:p>
    <w:p>
      <w:r>
        <w:t>.6 &amp;076 1-</w:t>
      </w:r>
    </w:p>
    <w:p>
      <w:r>
        <w:t>,6 :""6 &lt;6 "A%&amp;(";""6</w:t>
      </w:r>
    </w:p>
    <w:p>
      <w:r>
        <w:t>;88/</w:t>
      </w:r>
    </w:p>
    <w:p>
      <w:r>
        <w:t>##</w:t>
      </w:r>
    </w:p>
    <w:p>
      <w:r>
        <w:t>&amp;("H</w:t>
      </w:r>
    </w:p>
    <w:p>
      <w:r>
        <w:t>QG Q %8'(%&amp;"E"""8&amp;B%""G&amp;""(9 ""= 9&amp;'%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